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AF0A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2A0ED073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155FA000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Firma………………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</w:p>
    <w:p w14:paraId="1089D9C6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Betrieb ................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</w:t>
      </w:r>
    </w:p>
    <w:p w14:paraId="13743622" w14:textId="77777777" w:rsidR="00A66992" w:rsidRPr="00CF46DF" w:rsidRDefault="00A66992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4D687A" w14:textId="77777777" w:rsidR="00A66992" w:rsidRPr="00CF46DF" w:rsidRDefault="00A66992" w:rsidP="00A66992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</w:t>
      </w:r>
    </w:p>
    <w:p w14:paraId="70ADFE03" w14:textId="77777777" w:rsidR="00E83F71" w:rsidRPr="00CF46DF" w:rsidRDefault="00E83F71" w:rsidP="00A66992">
      <w:pPr>
        <w:ind w:left="5664" w:firstLine="708"/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5DF6B64B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BC492A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E4FBC01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EC53D9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596B5E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An die Geschäftsleitung/Gewerkschaft</w:t>
      </w:r>
    </w:p>
    <w:p w14:paraId="3D78F68D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.…………………………………….</w:t>
      </w:r>
    </w:p>
    <w:p w14:paraId="64974D5F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</w:t>
      </w:r>
    </w:p>
    <w:p w14:paraId="1B8020A9" w14:textId="77777777" w:rsidR="00E83F71" w:rsidRPr="00CF46DF" w:rsidRDefault="00E83F71" w:rsidP="00A6699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</w:t>
      </w:r>
    </w:p>
    <w:p w14:paraId="1D71C37F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18"/>
          <w:szCs w:val="22"/>
        </w:rPr>
        <w:t>(Namen und Anschrift )</w:t>
      </w:r>
    </w:p>
    <w:p w14:paraId="30659948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B63732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D70636A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A2A2B6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490BB7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533F06" w14:textId="77777777" w:rsidR="00E83F71" w:rsidRPr="00CF46DF" w:rsidRDefault="00E83F71" w:rsidP="00A6699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b/>
          <w:color w:val="000000" w:themeColor="text1"/>
          <w:sz w:val="22"/>
          <w:szCs w:val="22"/>
        </w:rPr>
        <w:t>Mitteilung des endgültigen Wahlergebnisses</w:t>
      </w:r>
    </w:p>
    <w:p w14:paraId="7EA5B752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76C597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58714FD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3CED4D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687012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07A05F39" w14:textId="77777777" w:rsidR="005D12F6" w:rsidRPr="00CF46DF" w:rsidRDefault="005D12F6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71CAC6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7CE931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 xml:space="preserve">als Anlage übersende ich Ihnen eine Abschrift des endgültigen Wahlergebnisses der am </w:t>
      </w:r>
      <w:bookmarkStart w:id="0" w:name="_Hlk58487880"/>
      <w:r w:rsidR="00A66992" w:rsidRPr="00CF46DF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durchgeführten Betriebsratswahl. Ich bitte höflich um Kenntnisnahme.</w:t>
      </w:r>
    </w:p>
    <w:p w14:paraId="790ADFC7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37D379" w14:textId="77777777" w:rsidR="00A66992" w:rsidRPr="00CF46DF" w:rsidRDefault="00A66992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5B89E4D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569DC58A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B0299A" w14:textId="77777777" w:rsidR="00A66992" w:rsidRPr="00CF46DF" w:rsidRDefault="00A66992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38FD6B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5ED11B" w14:textId="77777777" w:rsidR="00E83F71" w:rsidRPr="00CF46DF" w:rsidRDefault="00E83F71" w:rsidP="00A6699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</w:t>
      </w:r>
    </w:p>
    <w:p w14:paraId="7B88CD79" w14:textId="77777777" w:rsidR="00E83F71" w:rsidRPr="00CF46DF" w:rsidRDefault="00C85889" w:rsidP="00A6699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CF46DF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E83F71" w:rsidRPr="00CF46DF">
        <w:rPr>
          <w:rFonts w:asciiTheme="minorHAnsi" w:hAnsiTheme="minorHAnsi" w:cs="Arial"/>
          <w:color w:val="000000" w:themeColor="text1"/>
          <w:sz w:val="18"/>
          <w:szCs w:val="22"/>
        </w:rPr>
        <w:t>Wahlvorstandsvorsitzende/r</w:t>
      </w:r>
      <w:r w:rsidRPr="00CF46DF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4A3FA4E6" w14:textId="77777777" w:rsidR="00B52EAD" w:rsidRPr="00CF46DF" w:rsidRDefault="00B52EAD" w:rsidP="00A66992">
      <w:pPr>
        <w:rPr>
          <w:rFonts w:asciiTheme="minorHAnsi" w:hAnsiTheme="minorHAnsi" w:cs="Arial"/>
        </w:rPr>
      </w:pPr>
    </w:p>
    <w:sectPr w:rsidR="00B52EAD" w:rsidRPr="00CF46DF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872A" w14:textId="77777777" w:rsidR="00B0281D" w:rsidRDefault="00B0281D">
      <w:r>
        <w:separator/>
      </w:r>
    </w:p>
  </w:endnote>
  <w:endnote w:type="continuationSeparator" w:id="0">
    <w:p w14:paraId="50941EED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2B4C" w14:textId="77777777" w:rsidR="00B0281D" w:rsidRPr="00CF46DF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2C48D8EE" w14:textId="77777777" w:rsidR="00B0281D" w:rsidRPr="00CF46DF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CF46DF">
      <w:rPr>
        <w:rFonts w:asciiTheme="minorHAnsi" w:hAnsiTheme="minorHAnsi" w:cs="Arial"/>
        <w:sz w:val="18"/>
      </w:rPr>
      <w:t>Betriebsratswahl</w:t>
    </w:r>
    <w:r w:rsidR="00B66642" w:rsidRPr="00CF46DF">
      <w:rPr>
        <w:rFonts w:asciiTheme="minorHAnsi" w:hAnsiTheme="minorHAnsi" w:cs="Arial"/>
        <w:sz w:val="18"/>
      </w:rPr>
      <w:t xml:space="preserve"> – </w:t>
    </w:r>
    <w:r w:rsidR="006A4208" w:rsidRPr="00CF46DF">
      <w:rPr>
        <w:rFonts w:asciiTheme="minorHAnsi" w:hAnsiTheme="minorHAnsi" w:cs="Arial"/>
        <w:sz w:val="18"/>
      </w:rPr>
      <w:t xml:space="preserve">vereinfachtes </w:t>
    </w:r>
    <w:r w:rsidR="00C85889" w:rsidRPr="00CF46DF">
      <w:rPr>
        <w:rFonts w:asciiTheme="minorHAnsi" w:hAnsiTheme="minorHAnsi" w:cs="Arial"/>
        <w:sz w:val="18"/>
      </w:rPr>
      <w:t xml:space="preserve">1-stufiges </w:t>
    </w:r>
    <w:r w:rsidR="006A4208" w:rsidRPr="00CF46DF">
      <w:rPr>
        <w:rFonts w:asciiTheme="minorHAnsi" w:hAnsiTheme="minorHAnsi" w:cs="Arial"/>
        <w:sz w:val="18"/>
      </w:rPr>
      <w:t>W</w:t>
    </w:r>
    <w:r w:rsidR="00B66642" w:rsidRPr="00CF46DF">
      <w:rPr>
        <w:rFonts w:asciiTheme="minorHAnsi" w:hAnsiTheme="minorHAnsi" w:cs="Arial"/>
        <w:sz w:val="18"/>
      </w:rPr>
      <w:t xml:space="preserve">ahlverfahren </w:t>
    </w:r>
  </w:p>
  <w:p w14:paraId="01B6DF88" w14:textId="77777777" w:rsidR="00B0281D" w:rsidRPr="00CF46DF" w:rsidRDefault="00116428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CF46DF">
      <w:rPr>
        <w:rStyle w:val="Seitenzahl"/>
        <w:rFonts w:asciiTheme="minorHAnsi" w:hAnsiTheme="minorHAnsi" w:cs="Arial"/>
        <w:sz w:val="18"/>
      </w:rPr>
      <w:t>F</w:t>
    </w:r>
    <w:r w:rsidR="006870AA" w:rsidRPr="00CF46DF">
      <w:rPr>
        <w:rStyle w:val="Seitenzahl"/>
        <w:rFonts w:asciiTheme="minorHAnsi" w:hAnsiTheme="minorHAnsi" w:cs="Arial"/>
        <w:sz w:val="18"/>
      </w:rPr>
      <w:t>ormblatt 37</w:t>
    </w:r>
    <w:r w:rsidR="00B66642" w:rsidRPr="00CF46DF">
      <w:rPr>
        <w:rStyle w:val="Seitenzahl"/>
        <w:rFonts w:asciiTheme="minorHAnsi" w:hAnsiTheme="minorHAnsi" w:cs="Arial"/>
        <w:sz w:val="18"/>
      </w:rPr>
      <w:t>: Wahlergebnis an Arbeitgeber/Gewerk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F4D5" w14:textId="77777777" w:rsidR="00B0281D" w:rsidRDefault="00B0281D">
      <w:r>
        <w:separator/>
      </w:r>
    </w:p>
  </w:footnote>
  <w:footnote w:type="continuationSeparator" w:id="0">
    <w:p w14:paraId="64756FA6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16428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D12F6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870AA"/>
    <w:rsid w:val="0069144C"/>
    <w:rsid w:val="006A4208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6992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66642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834A3"/>
    <w:rsid w:val="00C85889"/>
    <w:rsid w:val="00C912C3"/>
    <w:rsid w:val="00C912EF"/>
    <w:rsid w:val="00CA05BD"/>
    <w:rsid w:val="00CB2BB2"/>
    <w:rsid w:val="00CD0089"/>
    <w:rsid w:val="00CE600D"/>
    <w:rsid w:val="00CF4601"/>
    <w:rsid w:val="00CF46DF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261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83F71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08AAF2A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D3F2-3BE5-4372-AF4A-2C718898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7T09:08:00Z</dcterms:created>
  <dcterms:modified xsi:type="dcterms:W3CDTF">2021-01-18T09:57:00Z</dcterms:modified>
</cp:coreProperties>
</file>